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A5E" w14:textId="77777777" w:rsidR="00DE7C36" w:rsidRDefault="00DE7C36" w:rsidP="00DE7C36"/>
    <w:p w14:paraId="7F733D71" w14:textId="77777777" w:rsidR="00240EC9" w:rsidRDefault="00240EC9" w:rsidP="003A30F8">
      <w:pPr>
        <w:tabs>
          <w:tab w:val="left" w:pos="5420"/>
        </w:tabs>
        <w:jc w:val="center"/>
        <w:rPr>
          <w:rFonts w:ascii="Courier New" w:hAnsi="Courier New" w:cs="Courier New"/>
          <w:b/>
          <w:color w:val="000000"/>
        </w:rPr>
      </w:pPr>
    </w:p>
    <w:p w14:paraId="2DB3AFE6" w14:textId="1F02D95F" w:rsidR="000A31C7" w:rsidRPr="000A31C7" w:rsidRDefault="00D338B5" w:rsidP="00B64FAB">
      <w:pPr>
        <w:spacing w:after="120"/>
        <w:ind w:firstLine="708"/>
        <w:jc w:val="both"/>
        <w:rPr>
          <w:rFonts w:eastAsia="Calibri"/>
          <w:b/>
          <w:bCs/>
          <w:spacing w:val="-4"/>
          <w:sz w:val="22"/>
          <w:szCs w:val="22"/>
          <w:lang w:val="pt-PT" w:eastAsia="en-US"/>
        </w:rPr>
      </w:pPr>
      <w:r w:rsidRPr="00D338B5">
        <w:rPr>
          <w:rFonts w:ascii="Courier New" w:hAnsi="Courier New" w:cs="Courier New"/>
          <w:color w:val="000000"/>
          <w:lang w:val="x-none" w:eastAsia="x-none"/>
        </w:rPr>
        <w:t xml:space="preserve">  </w:t>
      </w:r>
    </w:p>
    <w:p w14:paraId="616FD88E" w14:textId="77777777" w:rsidR="000A31C7" w:rsidRPr="00FB27B0" w:rsidRDefault="000A31C7" w:rsidP="000A31C7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B27B0">
        <w:rPr>
          <w:rFonts w:eastAsia="Calibri"/>
          <w:b/>
          <w:sz w:val="32"/>
          <w:szCs w:val="32"/>
          <w:lang w:eastAsia="en-US"/>
        </w:rPr>
        <w:t>TERMO DE ADJUDICAÇÃO</w:t>
      </w:r>
    </w:p>
    <w:p w14:paraId="1AD39CCD" w14:textId="42AAD0D1" w:rsidR="000A31C7" w:rsidRPr="00FB27B0" w:rsidRDefault="000A31C7" w:rsidP="000A31C7">
      <w:pPr>
        <w:spacing w:after="160" w:line="259" w:lineRule="auto"/>
        <w:jc w:val="center"/>
        <w:rPr>
          <w:rFonts w:eastAsia="Calibri"/>
          <w:bCs/>
          <w:sz w:val="32"/>
          <w:szCs w:val="32"/>
          <w:lang w:eastAsia="en-US"/>
        </w:rPr>
      </w:pPr>
      <w:r w:rsidRPr="00FB27B0">
        <w:rPr>
          <w:rFonts w:eastAsia="Calibri"/>
          <w:bCs/>
          <w:sz w:val="32"/>
          <w:szCs w:val="32"/>
          <w:lang w:eastAsia="en-US"/>
        </w:rPr>
        <w:t>PREGAO PRESENCIAL Nº 001/202</w:t>
      </w:r>
      <w:r w:rsidR="005A5B9F" w:rsidRPr="00FB27B0">
        <w:rPr>
          <w:rFonts w:eastAsia="Calibri"/>
          <w:bCs/>
          <w:sz w:val="32"/>
          <w:szCs w:val="32"/>
          <w:lang w:eastAsia="en-US"/>
        </w:rPr>
        <w:t>3</w:t>
      </w:r>
    </w:p>
    <w:p w14:paraId="19F1198A" w14:textId="53FB2FB3" w:rsidR="000A31C7" w:rsidRPr="00FB27B0" w:rsidRDefault="000A31C7" w:rsidP="000A31C7">
      <w:pPr>
        <w:spacing w:after="160" w:line="259" w:lineRule="auto"/>
        <w:jc w:val="center"/>
        <w:rPr>
          <w:rFonts w:eastAsia="Calibri"/>
          <w:bCs/>
          <w:sz w:val="32"/>
          <w:szCs w:val="32"/>
          <w:lang w:eastAsia="en-US"/>
        </w:rPr>
      </w:pPr>
      <w:r w:rsidRPr="00FB27B0">
        <w:rPr>
          <w:rFonts w:eastAsia="Calibri"/>
          <w:bCs/>
          <w:sz w:val="32"/>
          <w:szCs w:val="32"/>
          <w:lang w:eastAsia="en-US"/>
        </w:rPr>
        <w:t>PROCESSO Nº 001/202</w:t>
      </w:r>
      <w:r w:rsidR="005A5B9F" w:rsidRPr="00FB27B0">
        <w:rPr>
          <w:rFonts w:eastAsia="Calibri"/>
          <w:bCs/>
          <w:sz w:val="32"/>
          <w:szCs w:val="32"/>
          <w:lang w:eastAsia="en-US"/>
        </w:rPr>
        <w:t>3</w:t>
      </w:r>
    </w:p>
    <w:p w14:paraId="7035474A" w14:textId="0FE5ED79" w:rsidR="000A31C7" w:rsidRDefault="000A31C7" w:rsidP="000A31C7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14:paraId="02D3E2F9" w14:textId="15B71DC9" w:rsidR="00FB27B0" w:rsidRDefault="00FB27B0" w:rsidP="000A31C7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14:paraId="2CFE6BC2" w14:textId="3778C3C0" w:rsidR="00FB27B0" w:rsidRDefault="00FB27B0" w:rsidP="000A31C7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14:paraId="2EFA6129" w14:textId="77777777" w:rsidR="00FB27B0" w:rsidRPr="000A31C7" w:rsidRDefault="00FB27B0" w:rsidP="000A31C7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14:paraId="46FCCDB4" w14:textId="4FFECE54" w:rsidR="000A31C7" w:rsidRP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A31C7">
        <w:rPr>
          <w:rFonts w:eastAsia="Calibri"/>
          <w:bCs/>
          <w:sz w:val="28"/>
          <w:szCs w:val="28"/>
          <w:lang w:eastAsia="en-US"/>
        </w:rPr>
        <w:t>Nos termos do Art. 43, inciso VI da Lei Federal nº 8.666/93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0A31C7">
        <w:rPr>
          <w:rFonts w:eastAsia="Calibri"/>
          <w:bCs/>
          <w:sz w:val="28"/>
          <w:szCs w:val="28"/>
          <w:lang w:eastAsia="en-US"/>
        </w:rPr>
        <w:t xml:space="preserve"> as suas alterações e o constante na Lei nº 10.520/2002, a Pregoeira, no uso de suas atribuições que lhes são conferidas por Lei, concluindo os trabalhos de abertura, proposta(s), lances verbais, julgamento e classificação de habilitação apresentada(s) ao presente certame, tendo por base o resultado classificatório antes apresentado, decidiu </w:t>
      </w:r>
      <w:r w:rsidR="005A5B9F" w:rsidRPr="000A31C7">
        <w:rPr>
          <w:rFonts w:eastAsia="Calibri"/>
          <w:bCs/>
          <w:sz w:val="28"/>
          <w:szCs w:val="28"/>
          <w:lang w:eastAsia="en-US"/>
        </w:rPr>
        <w:t>por adjudicar</w:t>
      </w:r>
      <w:r w:rsidRPr="000A31C7">
        <w:rPr>
          <w:rFonts w:eastAsia="Calibri"/>
          <w:bCs/>
          <w:sz w:val="28"/>
          <w:szCs w:val="28"/>
          <w:lang w:eastAsia="en-US"/>
        </w:rPr>
        <w:t xml:space="preserve"> o objeto da presente licitação ao (a) licitante classificado (a): </w:t>
      </w:r>
    </w:p>
    <w:p w14:paraId="36E8ABC2" w14:textId="77777777" w:rsidR="000A31C7" w:rsidRP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71208EC" w14:textId="584C0C2C" w:rsidR="000A31C7" w:rsidRP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A31C7">
        <w:rPr>
          <w:rFonts w:eastAsia="Calibri"/>
          <w:bCs/>
          <w:sz w:val="28"/>
          <w:szCs w:val="28"/>
          <w:lang w:eastAsia="en-US"/>
        </w:rPr>
        <w:t>Participante(s) e vencedora(s) do Pregão Presencial nº 001/202</w:t>
      </w:r>
      <w:r w:rsidR="005A5B9F">
        <w:rPr>
          <w:rFonts w:eastAsia="Calibri"/>
          <w:bCs/>
          <w:sz w:val="28"/>
          <w:szCs w:val="28"/>
          <w:lang w:eastAsia="en-US"/>
        </w:rPr>
        <w:t>3</w:t>
      </w:r>
      <w:r w:rsidRPr="000A31C7">
        <w:rPr>
          <w:rFonts w:eastAsia="Calibri"/>
          <w:bCs/>
          <w:sz w:val="28"/>
          <w:szCs w:val="28"/>
          <w:lang w:eastAsia="en-US"/>
        </w:rPr>
        <w:t>:</w:t>
      </w:r>
    </w:p>
    <w:p w14:paraId="29ECF83D" w14:textId="2418B8AE" w:rsid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371BC0F" w14:textId="1D4864EB" w:rsidR="00FB27B0" w:rsidRPr="00FB27B0" w:rsidRDefault="00FB27B0" w:rsidP="000A31C7">
      <w:pPr>
        <w:contextualSpacing/>
        <w:jc w:val="both"/>
        <w:rPr>
          <w:rFonts w:eastAsia="Calibri"/>
          <w:bCs/>
          <w:lang w:eastAsia="en-US"/>
        </w:rPr>
      </w:pPr>
      <w:r w:rsidRPr="00FB27B0">
        <w:rPr>
          <w:b/>
        </w:rPr>
        <w:t>MAYCON FERNANDES DAL PONTE - DAL PONTE PRODUÇÕES, CNPJ: 15.009.466/0001-25</w:t>
      </w:r>
    </w:p>
    <w:p w14:paraId="2EA5A4FE" w14:textId="6A57572B" w:rsidR="000A31C7" w:rsidRPr="00FB27B0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A31C7">
        <w:rPr>
          <w:rFonts w:eastAsia="Calibri"/>
          <w:b/>
          <w:sz w:val="28"/>
          <w:szCs w:val="28"/>
          <w:lang w:eastAsia="en-US"/>
        </w:rPr>
        <w:t>Total do Vencedor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A31C7">
        <w:rPr>
          <w:b/>
          <w:color w:val="000000"/>
          <w:sz w:val="28"/>
          <w:szCs w:val="28"/>
        </w:rPr>
        <w:t xml:space="preserve">R$ </w:t>
      </w:r>
      <w:r w:rsidR="00FB27B0" w:rsidRPr="00FB27B0">
        <w:rPr>
          <w:b/>
          <w:bCs/>
          <w:sz w:val="28"/>
          <w:szCs w:val="28"/>
        </w:rPr>
        <w:t>64.800,00</w:t>
      </w:r>
      <w:r w:rsidR="00FB27B0" w:rsidRPr="00FB27B0">
        <w:rPr>
          <w:sz w:val="28"/>
          <w:szCs w:val="28"/>
        </w:rPr>
        <w:t xml:space="preserve"> (sessenta e quatro mil e oitocentos reais)</w:t>
      </w:r>
    </w:p>
    <w:p w14:paraId="23B76683" w14:textId="77777777" w:rsidR="000A31C7" w:rsidRP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DE478F2" w14:textId="77777777" w:rsidR="000A31C7" w:rsidRPr="000A31C7" w:rsidRDefault="000A31C7" w:rsidP="000A31C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100AF15" w14:textId="77777777" w:rsidR="000A31C7" w:rsidRPr="000A31C7" w:rsidRDefault="000A31C7" w:rsidP="000A31C7">
      <w:pPr>
        <w:spacing w:after="160"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249AA4C" w14:textId="0C253B8B" w:rsidR="000A31C7" w:rsidRPr="000A31C7" w:rsidRDefault="000A31C7" w:rsidP="000A31C7">
      <w:pPr>
        <w:jc w:val="right"/>
        <w:rPr>
          <w:rFonts w:eastAsia="Calibri"/>
          <w:sz w:val="22"/>
          <w:szCs w:val="22"/>
          <w:lang w:eastAsia="en-US"/>
        </w:rPr>
      </w:pPr>
      <w:r w:rsidRPr="000A31C7">
        <w:rPr>
          <w:rFonts w:eastAsia="Calibri"/>
          <w:sz w:val="22"/>
          <w:szCs w:val="22"/>
          <w:lang w:eastAsia="en-US"/>
        </w:rPr>
        <w:t xml:space="preserve">Itanhangá/MT, </w:t>
      </w:r>
      <w:r w:rsidR="00FB27B0">
        <w:rPr>
          <w:rFonts w:eastAsia="Calibri"/>
          <w:sz w:val="22"/>
          <w:szCs w:val="22"/>
          <w:lang w:eastAsia="en-US"/>
        </w:rPr>
        <w:t>27 de março de 2023.</w:t>
      </w:r>
    </w:p>
    <w:p w14:paraId="7F16EE23" w14:textId="77777777" w:rsidR="000A31C7" w:rsidRPr="000A31C7" w:rsidRDefault="000A31C7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2DBAAE53" w14:textId="77777777" w:rsidR="000A31C7" w:rsidRPr="000A31C7" w:rsidRDefault="000A31C7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6DBE787F" w14:textId="40E229DE" w:rsidR="000A31C7" w:rsidRDefault="000A31C7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3F6D01B1" w14:textId="77777777" w:rsidR="00FB27B0" w:rsidRPr="000A31C7" w:rsidRDefault="00FB27B0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6B749706" w14:textId="566E3583" w:rsidR="000A31C7" w:rsidRDefault="000A31C7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5D07D7B4" w14:textId="10EAEA90" w:rsidR="00FB27B0" w:rsidRDefault="00FB27B0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1F354572" w14:textId="77777777" w:rsidR="00FB27B0" w:rsidRPr="000A31C7" w:rsidRDefault="00FB27B0" w:rsidP="000A31C7">
      <w:pPr>
        <w:jc w:val="both"/>
        <w:rPr>
          <w:rFonts w:eastAsia="Calibri"/>
          <w:sz w:val="22"/>
          <w:szCs w:val="22"/>
          <w:lang w:eastAsia="en-US"/>
        </w:rPr>
      </w:pPr>
    </w:p>
    <w:p w14:paraId="72D2B1F2" w14:textId="77777777" w:rsidR="000A31C7" w:rsidRPr="000A31C7" w:rsidRDefault="000A31C7" w:rsidP="000A31C7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A31C7">
        <w:rPr>
          <w:rFonts w:eastAsia="Calibri"/>
          <w:b/>
          <w:bCs/>
          <w:sz w:val="22"/>
          <w:szCs w:val="22"/>
          <w:lang w:eastAsia="en-US"/>
        </w:rPr>
        <w:t>CELENI GEHM</w:t>
      </w:r>
    </w:p>
    <w:p w14:paraId="180178FE" w14:textId="77777777" w:rsidR="000A31C7" w:rsidRPr="000A31C7" w:rsidRDefault="000A31C7" w:rsidP="000A31C7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A31C7">
        <w:rPr>
          <w:rFonts w:eastAsia="Calibri"/>
          <w:b/>
          <w:bCs/>
          <w:sz w:val="22"/>
          <w:szCs w:val="22"/>
          <w:lang w:eastAsia="en-US"/>
        </w:rPr>
        <w:t>Pregoeira Oficial</w:t>
      </w:r>
    </w:p>
    <w:p w14:paraId="1CDD459E" w14:textId="4ABA6253" w:rsidR="000A31C7" w:rsidRDefault="000A31C7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A31C7">
        <w:rPr>
          <w:rFonts w:eastAsia="Calibri"/>
          <w:b/>
          <w:bCs/>
          <w:sz w:val="22"/>
          <w:szCs w:val="22"/>
          <w:lang w:eastAsia="en-US"/>
        </w:rPr>
        <w:t>Camara Municipal de Itanhangá/MT</w:t>
      </w:r>
    </w:p>
    <w:p w14:paraId="6B5AD53B" w14:textId="174EB559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18FD765" w14:textId="46472325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1C1A09" w14:textId="7B1F8BB4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43F80B0" w14:textId="1338A300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ED20047" w14:textId="5961965B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FD216ED" w14:textId="09C62ADD" w:rsidR="00491298" w:rsidRDefault="00491298" w:rsidP="005A5B9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sectPr w:rsidR="00491298" w:rsidSect="00D23E41">
      <w:headerReference w:type="default" r:id="rId8"/>
      <w:footerReference w:type="default" r:id="rId9"/>
      <w:pgSz w:w="11906" w:h="16838" w:code="9"/>
      <w:pgMar w:top="1134" w:right="567" w:bottom="1134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 xml:space="preserve">Rua </w:t>
    </w:r>
    <w:r w:rsidR="002D57C8" w:rsidRPr="00F5225D">
      <w:rPr>
        <w:b/>
        <w:color w:val="0000FF"/>
        <w:sz w:val="20"/>
        <w:szCs w:val="20"/>
      </w:rPr>
      <w:t>Florianópolis</w:t>
    </w:r>
    <w:r w:rsidRPr="00F5225D">
      <w:rPr>
        <w:b/>
        <w:color w:val="0000FF"/>
        <w:sz w:val="20"/>
        <w:szCs w:val="20"/>
      </w:rPr>
      <w:t>,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n</w:t>
    </w:r>
    <w:r w:rsidR="009C2AB3" w:rsidRPr="00F5225D">
      <w:rPr>
        <w:b/>
        <w:color w:val="0000FF"/>
        <w:sz w:val="20"/>
        <w:szCs w:val="20"/>
      </w:rPr>
      <w:t xml:space="preserve">º </w:t>
    </w:r>
    <w:r w:rsidR="002D57C8" w:rsidRPr="00F5225D">
      <w:rPr>
        <w:b/>
        <w:color w:val="0000FF"/>
        <w:sz w:val="20"/>
        <w:szCs w:val="20"/>
      </w:rPr>
      <w:t>2</w:t>
    </w:r>
    <w:r w:rsidR="009C2AB3" w:rsidRPr="00F5225D">
      <w:rPr>
        <w:b/>
        <w:color w:val="0000FF"/>
        <w:sz w:val="20"/>
        <w:szCs w:val="20"/>
      </w:rPr>
      <w:t>1</w:t>
    </w:r>
    <w:r w:rsidR="002D57C8" w:rsidRPr="00F5225D">
      <w:rPr>
        <w:b/>
        <w:color w:val="0000FF"/>
        <w:sz w:val="20"/>
        <w:szCs w:val="20"/>
      </w:rPr>
      <w:t>7</w:t>
    </w:r>
    <w:r w:rsidR="009C2AB3" w:rsidRPr="00F5225D">
      <w:rPr>
        <w:b/>
        <w:color w:val="0000FF"/>
        <w:sz w:val="20"/>
        <w:szCs w:val="20"/>
      </w:rPr>
      <w:t xml:space="preserve"> Cx</w:t>
    </w:r>
    <w:r w:rsidR="002D57C8" w:rsidRPr="00F5225D">
      <w:rPr>
        <w:b/>
        <w:color w:val="0000FF"/>
        <w:sz w:val="20"/>
        <w:szCs w:val="20"/>
      </w:rPr>
      <w:t>.</w:t>
    </w:r>
    <w:r w:rsidR="009C2AB3" w:rsidRPr="00F5225D">
      <w:rPr>
        <w:b/>
        <w:color w:val="0000FF"/>
        <w:sz w:val="20"/>
        <w:szCs w:val="20"/>
      </w:rPr>
      <w:t xml:space="preserve"> Postal </w:t>
    </w:r>
    <w:r w:rsidR="002D57C8" w:rsidRPr="00F5225D">
      <w:rPr>
        <w:b/>
        <w:color w:val="0000FF"/>
        <w:sz w:val="20"/>
        <w:szCs w:val="20"/>
      </w:rPr>
      <w:t>71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–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CEP: 78.579-000</w:t>
    </w:r>
    <w:r w:rsidR="009C2AB3" w:rsidRPr="00F5225D">
      <w:rPr>
        <w:b/>
        <w:color w:val="0000FF"/>
        <w:sz w:val="20"/>
        <w:szCs w:val="20"/>
      </w:rPr>
      <w:t xml:space="preserve"> – Itanhangá/MT - </w:t>
    </w:r>
    <w:r w:rsidR="009C2AB3" w:rsidRPr="00F5225D">
      <w:rPr>
        <w:b/>
        <w:color w:val="0000FF"/>
        <w:sz w:val="20"/>
        <w:szCs w:val="20"/>
        <w:lang w:val="en-GB"/>
      </w:rPr>
      <w:t>CNPJ: 07.209.260/0001-10</w:t>
    </w:r>
  </w:p>
  <w:p w14:paraId="7D6AA5F5" w14:textId="0777EEEC" w:rsidR="00E5205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>Fone: (066) 3578-1365.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  <w:lang w:val="en-GB"/>
      </w:rPr>
      <w:t xml:space="preserve">Email: </w:t>
    </w:r>
    <w:hyperlink r:id="rId1" w:history="1">
      <w:r w:rsidR="00382823" w:rsidRPr="00F5225D">
        <w:rPr>
          <w:rStyle w:val="Hyperlink"/>
          <w:b/>
          <w:sz w:val="20"/>
          <w:szCs w:val="20"/>
          <w:lang w:val="en-GB"/>
        </w:rPr>
        <w:t>secretaria@camaraitanhanga.mt.gov.br/</w:t>
      </w:r>
    </w:hyperlink>
    <w:r w:rsidRPr="00F5225D">
      <w:rPr>
        <w:b/>
        <w:color w:val="0000FF"/>
        <w:sz w:val="20"/>
        <w:szCs w:val="20"/>
        <w:lang w:val="en-GB"/>
      </w:rPr>
      <w:t xml:space="preserve"> </w:t>
    </w:r>
    <w:r w:rsidR="009C2AB3" w:rsidRPr="00F5225D">
      <w:rPr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15B24B1" w14:textId="3EDE0503" w:rsidR="00E52053" w:rsidRPr="00291623" w:rsidRDefault="00E52053" w:rsidP="00F5225D">
    <w:pPr>
      <w:jc w:val="center"/>
      <w:rPr>
        <w:b/>
        <w:color w:val="0000FF"/>
        <w:sz w:val="16"/>
        <w:szCs w:val="16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309B7052" w14:textId="29C3E48E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</w:t>
    </w:r>
    <w:r w:rsidR="00382823">
      <w:rPr>
        <w:b/>
        <w:color w:val="0000FF"/>
      </w:rPr>
      <w:t>3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382823">
      <w:rPr>
        <w:b/>
        <w:color w:val="0000FF"/>
      </w:rPr>
      <w:t>4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5392"/>
    <w:rsid w:val="00026661"/>
    <w:rsid w:val="00036E10"/>
    <w:rsid w:val="00060C3E"/>
    <w:rsid w:val="00065F91"/>
    <w:rsid w:val="00070837"/>
    <w:rsid w:val="00072274"/>
    <w:rsid w:val="00074D7F"/>
    <w:rsid w:val="0008554B"/>
    <w:rsid w:val="000968E5"/>
    <w:rsid w:val="000A31C7"/>
    <w:rsid w:val="000A3777"/>
    <w:rsid w:val="000A55A9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911F6"/>
    <w:rsid w:val="001B24E7"/>
    <w:rsid w:val="001B3007"/>
    <w:rsid w:val="001D69A3"/>
    <w:rsid w:val="001E547A"/>
    <w:rsid w:val="001E7C52"/>
    <w:rsid w:val="00202177"/>
    <w:rsid w:val="002108AC"/>
    <w:rsid w:val="00211A2C"/>
    <w:rsid w:val="002127FB"/>
    <w:rsid w:val="0021286B"/>
    <w:rsid w:val="002141DD"/>
    <w:rsid w:val="00226B1C"/>
    <w:rsid w:val="002314CA"/>
    <w:rsid w:val="00240EC9"/>
    <w:rsid w:val="002457EF"/>
    <w:rsid w:val="00247C7F"/>
    <w:rsid w:val="00260176"/>
    <w:rsid w:val="00260B5B"/>
    <w:rsid w:val="00265CCA"/>
    <w:rsid w:val="002675F5"/>
    <w:rsid w:val="002764B4"/>
    <w:rsid w:val="0028197D"/>
    <w:rsid w:val="00282636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4B65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57BA6"/>
    <w:rsid w:val="003637A1"/>
    <w:rsid w:val="00373270"/>
    <w:rsid w:val="00374933"/>
    <w:rsid w:val="00376713"/>
    <w:rsid w:val="003771BC"/>
    <w:rsid w:val="00382823"/>
    <w:rsid w:val="00386C25"/>
    <w:rsid w:val="00395BE5"/>
    <w:rsid w:val="003A028C"/>
    <w:rsid w:val="003A1A2A"/>
    <w:rsid w:val="003A30F8"/>
    <w:rsid w:val="003B7870"/>
    <w:rsid w:val="003C45DB"/>
    <w:rsid w:val="003D2820"/>
    <w:rsid w:val="003E5B5D"/>
    <w:rsid w:val="003E7C5C"/>
    <w:rsid w:val="00404601"/>
    <w:rsid w:val="00404A4A"/>
    <w:rsid w:val="00405545"/>
    <w:rsid w:val="00407901"/>
    <w:rsid w:val="004268D1"/>
    <w:rsid w:val="0043260F"/>
    <w:rsid w:val="0043721F"/>
    <w:rsid w:val="00437DDE"/>
    <w:rsid w:val="0044103C"/>
    <w:rsid w:val="0045170C"/>
    <w:rsid w:val="004536D7"/>
    <w:rsid w:val="00455ED2"/>
    <w:rsid w:val="00456E3E"/>
    <w:rsid w:val="00460416"/>
    <w:rsid w:val="00461ED5"/>
    <w:rsid w:val="00464394"/>
    <w:rsid w:val="00465017"/>
    <w:rsid w:val="004659C1"/>
    <w:rsid w:val="0047090F"/>
    <w:rsid w:val="0048019E"/>
    <w:rsid w:val="00483DB1"/>
    <w:rsid w:val="00490620"/>
    <w:rsid w:val="00491298"/>
    <w:rsid w:val="0049207E"/>
    <w:rsid w:val="004A2592"/>
    <w:rsid w:val="004D5632"/>
    <w:rsid w:val="004F47D1"/>
    <w:rsid w:val="00500D19"/>
    <w:rsid w:val="005170DE"/>
    <w:rsid w:val="005402E9"/>
    <w:rsid w:val="00554806"/>
    <w:rsid w:val="00555E9D"/>
    <w:rsid w:val="00565A63"/>
    <w:rsid w:val="005723C3"/>
    <w:rsid w:val="00582B71"/>
    <w:rsid w:val="00586AA0"/>
    <w:rsid w:val="00590E3F"/>
    <w:rsid w:val="005961F8"/>
    <w:rsid w:val="005A5B9F"/>
    <w:rsid w:val="005A6F0F"/>
    <w:rsid w:val="005B0B30"/>
    <w:rsid w:val="005B1E37"/>
    <w:rsid w:val="005B23C5"/>
    <w:rsid w:val="005B59FD"/>
    <w:rsid w:val="005B5B4D"/>
    <w:rsid w:val="005E4992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64551"/>
    <w:rsid w:val="0067031D"/>
    <w:rsid w:val="00670E9F"/>
    <w:rsid w:val="00684629"/>
    <w:rsid w:val="0069548F"/>
    <w:rsid w:val="006A3534"/>
    <w:rsid w:val="006B38A3"/>
    <w:rsid w:val="006B471D"/>
    <w:rsid w:val="006B5586"/>
    <w:rsid w:val="006C297D"/>
    <w:rsid w:val="006C4091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2D90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34D94"/>
    <w:rsid w:val="00837DE7"/>
    <w:rsid w:val="00846B5F"/>
    <w:rsid w:val="00860A30"/>
    <w:rsid w:val="00864AC4"/>
    <w:rsid w:val="00892CB3"/>
    <w:rsid w:val="008A247B"/>
    <w:rsid w:val="008A3C61"/>
    <w:rsid w:val="008A4065"/>
    <w:rsid w:val="008A78BF"/>
    <w:rsid w:val="008B0361"/>
    <w:rsid w:val="008B1659"/>
    <w:rsid w:val="008C7BFE"/>
    <w:rsid w:val="008D095F"/>
    <w:rsid w:val="008D2ECC"/>
    <w:rsid w:val="008E6A49"/>
    <w:rsid w:val="00901895"/>
    <w:rsid w:val="00906DB0"/>
    <w:rsid w:val="00914FB7"/>
    <w:rsid w:val="00917CD3"/>
    <w:rsid w:val="00931C3F"/>
    <w:rsid w:val="009419D7"/>
    <w:rsid w:val="00947960"/>
    <w:rsid w:val="00962C35"/>
    <w:rsid w:val="009643C7"/>
    <w:rsid w:val="0096740C"/>
    <w:rsid w:val="00973C88"/>
    <w:rsid w:val="0097433E"/>
    <w:rsid w:val="00981B05"/>
    <w:rsid w:val="00990381"/>
    <w:rsid w:val="009C2AB3"/>
    <w:rsid w:val="009D0567"/>
    <w:rsid w:val="009D36A4"/>
    <w:rsid w:val="009F6D63"/>
    <w:rsid w:val="00A14B0A"/>
    <w:rsid w:val="00A66A52"/>
    <w:rsid w:val="00A700A9"/>
    <w:rsid w:val="00A80CBA"/>
    <w:rsid w:val="00A92618"/>
    <w:rsid w:val="00A96938"/>
    <w:rsid w:val="00AA4254"/>
    <w:rsid w:val="00AB2970"/>
    <w:rsid w:val="00AB3695"/>
    <w:rsid w:val="00AB66D9"/>
    <w:rsid w:val="00AC778D"/>
    <w:rsid w:val="00AD565D"/>
    <w:rsid w:val="00AE364F"/>
    <w:rsid w:val="00AF3477"/>
    <w:rsid w:val="00AF45A5"/>
    <w:rsid w:val="00B03E4D"/>
    <w:rsid w:val="00B048A9"/>
    <w:rsid w:val="00B077A3"/>
    <w:rsid w:val="00B145BD"/>
    <w:rsid w:val="00B14665"/>
    <w:rsid w:val="00B324FB"/>
    <w:rsid w:val="00B37E87"/>
    <w:rsid w:val="00B37FDE"/>
    <w:rsid w:val="00B444F8"/>
    <w:rsid w:val="00B521CF"/>
    <w:rsid w:val="00B536EB"/>
    <w:rsid w:val="00B53F92"/>
    <w:rsid w:val="00B6146B"/>
    <w:rsid w:val="00B64FA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E0CDD"/>
    <w:rsid w:val="00BE1AE2"/>
    <w:rsid w:val="00BE4440"/>
    <w:rsid w:val="00BE4684"/>
    <w:rsid w:val="00BF33F7"/>
    <w:rsid w:val="00C040AE"/>
    <w:rsid w:val="00C21831"/>
    <w:rsid w:val="00C2256C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E1BCD"/>
    <w:rsid w:val="00CF0AE6"/>
    <w:rsid w:val="00CF7DA6"/>
    <w:rsid w:val="00D22BF5"/>
    <w:rsid w:val="00D23E41"/>
    <w:rsid w:val="00D258DC"/>
    <w:rsid w:val="00D25C0E"/>
    <w:rsid w:val="00D338B5"/>
    <w:rsid w:val="00D50B02"/>
    <w:rsid w:val="00D85423"/>
    <w:rsid w:val="00D86766"/>
    <w:rsid w:val="00D91F9F"/>
    <w:rsid w:val="00D96458"/>
    <w:rsid w:val="00DB6DAA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2053"/>
    <w:rsid w:val="00E66D6C"/>
    <w:rsid w:val="00E74B65"/>
    <w:rsid w:val="00E81685"/>
    <w:rsid w:val="00E8643E"/>
    <w:rsid w:val="00E97178"/>
    <w:rsid w:val="00EA20AE"/>
    <w:rsid w:val="00EA27CA"/>
    <w:rsid w:val="00EB1074"/>
    <w:rsid w:val="00ED35E3"/>
    <w:rsid w:val="00ED3C86"/>
    <w:rsid w:val="00ED3F9C"/>
    <w:rsid w:val="00F008A5"/>
    <w:rsid w:val="00F00EED"/>
    <w:rsid w:val="00F10A48"/>
    <w:rsid w:val="00F202E5"/>
    <w:rsid w:val="00F274DA"/>
    <w:rsid w:val="00F5225D"/>
    <w:rsid w:val="00F60874"/>
    <w:rsid w:val="00F60889"/>
    <w:rsid w:val="00F64CB9"/>
    <w:rsid w:val="00F67EDB"/>
    <w:rsid w:val="00F74A2A"/>
    <w:rsid w:val="00F8195B"/>
    <w:rsid w:val="00F84BBD"/>
    <w:rsid w:val="00F90C16"/>
    <w:rsid w:val="00FA089C"/>
    <w:rsid w:val="00FB205C"/>
    <w:rsid w:val="00FB27B0"/>
    <w:rsid w:val="00FB5CCA"/>
    <w:rsid w:val="00FC71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895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5</cp:revision>
  <cp:lastPrinted>2023-03-27T19:40:00Z</cp:lastPrinted>
  <dcterms:created xsi:type="dcterms:W3CDTF">2023-03-01T13:02:00Z</dcterms:created>
  <dcterms:modified xsi:type="dcterms:W3CDTF">2023-03-27T19:40:00Z</dcterms:modified>
</cp:coreProperties>
</file>